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20FC" w14:textId="3317E4F0" w:rsidR="00A01E2D" w:rsidRPr="00CF4907" w:rsidRDefault="0022599B" w:rsidP="00CF4907">
      <w:pPr>
        <w:jc w:val="center"/>
        <w:rPr>
          <w:b/>
          <w:bCs/>
          <w:sz w:val="24"/>
          <w:szCs w:val="24"/>
        </w:rPr>
      </w:pPr>
      <w:r>
        <w:rPr>
          <w:noProof/>
        </w:rPr>
        <mc:AlternateContent>
          <mc:Choice Requires="wps">
            <w:drawing>
              <wp:anchor distT="45720" distB="45720" distL="114300" distR="114300" simplePos="0" relativeHeight="251660288" behindDoc="1" locked="0" layoutInCell="1" allowOverlap="1" wp14:anchorId="7EB84771" wp14:editId="3AB13A29">
                <wp:simplePos x="0" y="0"/>
                <wp:positionH relativeFrom="margin">
                  <wp:posOffset>-585470</wp:posOffset>
                </wp:positionH>
                <wp:positionV relativeFrom="paragraph">
                  <wp:posOffset>3224530</wp:posOffset>
                </wp:positionV>
                <wp:extent cx="7000875" cy="6400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6400800"/>
                        </a:xfrm>
                        <a:prstGeom prst="rect">
                          <a:avLst/>
                        </a:prstGeom>
                        <a:solidFill>
                          <a:srgbClr val="FFFFFF"/>
                        </a:solidFill>
                        <a:ln w="9525">
                          <a:solidFill>
                            <a:srgbClr val="000000"/>
                          </a:solidFill>
                          <a:miter lim="800000"/>
                          <a:headEnd/>
                          <a:tailEnd/>
                        </a:ln>
                      </wps:spPr>
                      <wps:txbx>
                        <w:txbxContent>
                          <w:p w14:paraId="62E63F3F" w14:textId="3C76E23C" w:rsidR="00506994" w:rsidRDefault="00506994">
                            <w:r>
                              <w:tab/>
                              <w:t>To prove that a Problem is NP – complete, we must recall that the Problem needs to be both NP – hard and NP.</w:t>
                            </w:r>
                            <w:r w:rsidR="00274ADE">
                              <w:t xml:space="preserve"> </w:t>
                            </w:r>
                            <w:r w:rsidR="007B6537">
                              <w:t>So, we need to show that the problem is in NP and in NP – hard.</w:t>
                            </w:r>
                          </w:p>
                          <w:p w14:paraId="16DF09FC" w14:textId="1DB69C17" w:rsidR="00767887" w:rsidRDefault="00144B3C">
                            <w:r>
                              <w:tab/>
                              <w:t xml:space="preserve">In our case, to prove that </w:t>
                            </w:r>
                            <w:r w:rsidR="006C16CC">
                              <w:t>the Suitcase problem is NP – complete, we can use the fact that the Subset Sum problem is NP – complete.</w:t>
                            </w:r>
                          </w:p>
                          <w:p w14:paraId="216ABA16" w14:textId="5A8D08E0" w:rsidR="00BE72B9" w:rsidRPr="00BE72B9" w:rsidRDefault="002E461E">
                            <w:pPr>
                              <w:rPr>
                                <w:rFonts w:asciiTheme="majorHAnsi" w:hAnsiTheme="majorHAnsi" w:cs="Courier New"/>
                              </w:rPr>
                            </w:pPr>
                            <w:r w:rsidRPr="00184A39">
                              <w:rPr>
                                <w:i/>
                                <w:iCs/>
                              </w:rPr>
                              <w:t>Abridged statement</w:t>
                            </w:r>
                            <w:r w:rsidR="00567D4A">
                              <w:rPr>
                                <w:i/>
                                <w:iCs/>
                              </w:rPr>
                              <w:t>:</w:t>
                            </w:r>
                            <w:r>
                              <w:t xml:space="preserve"> Given a set of numbers, determine the sets </w:t>
                            </w:r>
                            <w:r w:rsidR="008B7AC1">
                              <w:t>A and B su</w:t>
                            </w:r>
                            <w:r w:rsidR="006725B5">
                              <w:t>c</w:t>
                            </w:r>
                            <w:r w:rsidR="008B7AC1">
                              <w:t>h that</w:t>
                            </w:r>
                            <w:r w:rsidR="00BE72B9">
                              <w:t xml:space="preserve"> </w:t>
                            </w:r>
                            <w:r w:rsidR="00BE72B9" w:rsidRPr="00BE72B9">
                              <w:rPr>
                                <w:b/>
                                <w:bCs/>
                              </w:rPr>
                              <w:t>|</w:t>
                            </w:r>
                            <w:r w:rsidR="00EE778B" w:rsidRPr="00A22988">
                              <w:rPr>
                                <w:rFonts w:ascii="Courier New" w:hAnsi="Courier New" w:cs="Courier New"/>
                                <w:b/>
                                <w:bCs/>
                              </w:rPr>
                              <w:t xml:space="preserve">SUM(A) </w:t>
                            </w:r>
                            <w:r w:rsidR="002B7CE2" w:rsidRPr="00A22988">
                              <w:rPr>
                                <w:rFonts w:ascii="Courier New" w:hAnsi="Courier New" w:cs="Courier New"/>
                                <w:b/>
                                <w:bCs/>
                              </w:rPr>
                              <w:t>– SUM(B)</w:t>
                            </w:r>
                            <w:r w:rsidR="00BE72B9">
                              <w:rPr>
                                <w:rFonts w:ascii="Courier New" w:hAnsi="Courier New" w:cs="Courier New"/>
                                <w:b/>
                                <w:bCs/>
                              </w:rPr>
                              <w:t>|</w:t>
                            </w:r>
                            <w:r w:rsidR="002B7CE2" w:rsidRPr="00A22988">
                              <w:rPr>
                                <w:rFonts w:ascii="Courier New" w:hAnsi="Courier New" w:cs="Courier New"/>
                                <w:b/>
                                <w:bCs/>
                              </w:rPr>
                              <w:t xml:space="preserve"> </w:t>
                            </w:r>
                            <w:r w:rsidR="00A22988" w:rsidRPr="00A22988">
                              <w:rPr>
                                <w:rFonts w:ascii="Courier New" w:hAnsi="Courier New" w:cs="Courier New"/>
                                <w:b/>
                                <w:bCs/>
                              </w:rPr>
                              <w:t xml:space="preserve">&lt;= </w:t>
                            </w:r>
                            <w:r w:rsidR="000142AD">
                              <w:rPr>
                                <w:rFonts w:ascii="Courier New" w:hAnsi="Courier New" w:cs="Courier New"/>
                                <w:b/>
                                <w:bCs/>
                              </w:rPr>
                              <w:t>m</w:t>
                            </w:r>
                            <w:r w:rsidR="00BE72B9">
                              <w:rPr>
                                <w:rFonts w:ascii="Courier New" w:hAnsi="Courier New" w:cs="Courier New"/>
                                <w:b/>
                                <w:bCs/>
                              </w:rPr>
                              <w:br/>
                            </w:r>
                            <w:r w:rsidR="00BE72B9" w:rsidRPr="00BE72B9">
                              <w:rPr>
                                <w:rFonts w:cs="Courier New"/>
                              </w:rPr>
                              <w:t xml:space="preserve">or the difference between sum of elements in A with those in B is at most </w:t>
                            </w:r>
                            <w:r w:rsidR="00CE58D0">
                              <w:rPr>
                                <w:rFonts w:cs="Courier New"/>
                              </w:rPr>
                              <w:t>m</w:t>
                            </w:r>
                            <w:r w:rsidR="00BE72B9" w:rsidRPr="00BE72B9">
                              <w:rPr>
                                <w:rFonts w:cs="Courier New"/>
                              </w:rPr>
                              <w:t>.</w:t>
                            </w:r>
                          </w:p>
                          <w:p w14:paraId="48E7E2C4" w14:textId="77777777" w:rsidR="00595E49" w:rsidRPr="007B448B" w:rsidRDefault="00767887" w:rsidP="00595E49">
                            <w:pPr>
                              <w:pStyle w:val="ListParagraph"/>
                              <w:numPr>
                                <w:ilvl w:val="0"/>
                                <w:numId w:val="1"/>
                              </w:numPr>
                              <w:rPr>
                                <w:b/>
                                <w:bCs/>
                              </w:rPr>
                            </w:pPr>
                            <w:r w:rsidRPr="007B448B">
                              <w:rPr>
                                <w:b/>
                                <w:bCs/>
                              </w:rPr>
                              <w:t>Showing that the problem is in NP.</w:t>
                            </w:r>
                          </w:p>
                          <w:p w14:paraId="385947CF" w14:textId="51CAD5CA" w:rsidR="005705D9" w:rsidRDefault="006C16CC" w:rsidP="005705D9">
                            <w:pPr>
                              <w:pStyle w:val="ListParagraph"/>
                              <w:numPr>
                                <w:ilvl w:val="0"/>
                                <w:numId w:val="2"/>
                              </w:numPr>
                            </w:pPr>
                            <w:r>
                              <w:t xml:space="preserve"> </w:t>
                            </w:r>
                            <w:r w:rsidR="0056283A">
                              <w:t>We can set the certificate be (A, B). The certificate can be verified in linear time by summing the elements in the two sets and comparing if their difference is at most t.</w:t>
                            </w:r>
                          </w:p>
                          <w:p w14:paraId="6D78870A" w14:textId="02EB8439" w:rsidR="005705D9" w:rsidRPr="007B448B" w:rsidRDefault="005705D9" w:rsidP="005705D9">
                            <w:pPr>
                              <w:pStyle w:val="ListParagraph"/>
                              <w:numPr>
                                <w:ilvl w:val="0"/>
                                <w:numId w:val="1"/>
                              </w:numPr>
                              <w:rPr>
                                <w:b/>
                                <w:bCs/>
                              </w:rPr>
                            </w:pPr>
                            <w:r w:rsidRPr="007B448B">
                              <w:rPr>
                                <w:b/>
                                <w:bCs/>
                              </w:rPr>
                              <w:t>Showing that the problem is in NP – hard.</w:t>
                            </w:r>
                          </w:p>
                          <w:p w14:paraId="35263645" w14:textId="2ADD1825" w:rsidR="0050388D" w:rsidRDefault="0022715F" w:rsidP="0050388D">
                            <w:pPr>
                              <w:pStyle w:val="ListParagraph"/>
                              <w:numPr>
                                <w:ilvl w:val="0"/>
                                <w:numId w:val="2"/>
                              </w:numPr>
                            </w:pPr>
                            <w:r>
                              <w:t>We can show that Suitcase problem is in NP – hard by trying to show that the Subset Sum problem, which is NP – hard can be simplified to the Suitcase problem.</w:t>
                            </w:r>
                          </w:p>
                          <w:p w14:paraId="7EF3FABC" w14:textId="126C4BA3" w:rsidR="0050388D" w:rsidRPr="00FE0B9A" w:rsidRDefault="0050388D" w:rsidP="0050388D">
                            <w:pPr>
                              <w:pStyle w:val="ListParagraph"/>
                              <w:numPr>
                                <w:ilvl w:val="0"/>
                                <w:numId w:val="1"/>
                              </w:numPr>
                              <w:rPr>
                                <w:b/>
                                <w:bCs/>
                              </w:rPr>
                            </w:pPr>
                            <w:r w:rsidRPr="00FE0B9A">
                              <w:rPr>
                                <w:b/>
                                <w:bCs/>
                              </w:rPr>
                              <w:t>Showing that Subset Sum can be reduced to the Suitcase problem.</w:t>
                            </w:r>
                          </w:p>
                          <w:p w14:paraId="2BAA0F14" w14:textId="28CBC4CF" w:rsidR="003A2D90" w:rsidRDefault="00FE0B9A" w:rsidP="003A2D90">
                            <w:pPr>
                              <w:pStyle w:val="ListParagraph"/>
                              <w:numPr>
                                <w:ilvl w:val="0"/>
                                <w:numId w:val="2"/>
                              </w:numPr>
                            </w:pPr>
                            <w:r>
                              <w:t>Subset sum is defined: given a set of S of integers and a target sum t, find a subset Y of S such that sum(Y) = t.</w:t>
                            </w:r>
                            <w:r w:rsidR="00B033F6">
                              <w:t xml:space="preserve"> Now,</w:t>
                            </w:r>
                            <w:r w:rsidR="00952DD8">
                              <w:t xml:space="preserve"> </w:t>
                            </w:r>
                            <w:r w:rsidR="004D7089">
                              <w:t>we denote that S’ = S U { s – 2t } into the Suitcase Problem.</w:t>
                            </w:r>
                            <w:r w:rsidR="002A0C09">
                              <w:t xml:space="preserve"> We accept it </w:t>
                            </w:r>
                            <w:r w:rsidR="00012B65">
                              <w:t>iff</w:t>
                            </w:r>
                            <w:r w:rsidR="002A0C09">
                              <w:t xml:space="preserve"> the Suitcase problem accepts.</w:t>
                            </w:r>
                            <w:r w:rsidR="00AC6375">
                              <w:t xml:space="preserve"> – this reduction works in linear time.</w:t>
                            </w:r>
                          </w:p>
                          <w:p w14:paraId="78458FF4" w14:textId="7C349A6A" w:rsidR="00E87B4C" w:rsidRPr="008B51FB" w:rsidRDefault="00E87B4C" w:rsidP="00E87B4C">
                            <w:pPr>
                              <w:rPr>
                                <w:sz w:val="20"/>
                                <w:szCs w:val="20"/>
                                <w:u w:val="single"/>
                              </w:rPr>
                            </w:pPr>
                            <w:r w:rsidRPr="008B51FB">
                              <w:rPr>
                                <w:sz w:val="20"/>
                                <w:szCs w:val="20"/>
                                <w:u w:val="single"/>
                              </w:rPr>
                              <w:t>Using reduction from Subset Sum</w:t>
                            </w:r>
                          </w:p>
                          <w:p w14:paraId="0914DD8E" w14:textId="392C25B5" w:rsidR="00E87B4C" w:rsidRPr="008B51FB" w:rsidRDefault="00CB1F30" w:rsidP="00E87B4C">
                            <w:pPr>
                              <w:rPr>
                                <w:sz w:val="20"/>
                                <w:szCs w:val="20"/>
                              </w:rPr>
                            </w:pPr>
                            <w:r w:rsidRPr="008B51FB">
                              <w:rPr>
                                <w:sz w:val="20"/>
                                <w:szCs w:val="20"/>
                              </w:rPr>
                              <w:tab/>
                            </w:r>
                            <w:r w:rsidR="00E87B4C" w:rsidRPr="008B51FB">
                              <w:rPr>
                                <w:sz w:val="20"/>
                                <w:szCs w:val="20"/>
                              </w:rPr>
                              <w:t xml:space="preserve">Considering the Subset Sum problem, we can prove the existence of C in S with a sum c </w:t>
                            </w:r>
                            <w:r w:rsidR="00E87B4C" w:rsidRPr="008B51FB">
                              <w:rPr>
                                <w:sz w:val="20"/>
                                <w:szCs w:val="20"/>
                              </w:rPr>
                              <w:sym w:font="Wingdings" w:char="F0F3"/>
                            </w:r>
                            <w:r w:rsidR="00E87B4C" w:rsidRPr="008B51FB">
                              <w:rPr>
                                <w:sz w:val="20"/>
                                <w:szCs w:val="20"/>
                              </w:rPr>
                              <w:t xml:space="preserve"> S’ = S U { s – 2c } can be divided into (A, B) [ subsets that Suitcase requires ]</w:t>
                            </w:r>
                            <w:r w:rsidR="003D240F" w:rsidRPr="008B51FB">
                              <w:rPr>
                                <w:sz w:val="20"/>
                                <w:szCs w:val="20"/>
                              </w:rPr>
                              <w:t>.</w:t>
                            </w:r>
                            <w:r w:rsidRPr="008B51FB">
                              <w:rPr>
                                <w:sz w:val="20"/>
                                <w:szCs w:val="20"/>
                              </w:rPr>
                              <w:t xml:space="preserve"> Such group S’ can be constructed in Linear time, by summing all elements in S then adding s – 2c</w:t>
                            </w:r>
                            <w:r w:rsidR="005A5DF7" w:rsidRPr="008B51FB">
                              <w:rPr>
                                <w:sz w:val="20"/>
                                <w:szCs w:val="20"/>
                              </w:rPr>
                              <w:t xml:space="preserve"> to S. Hence, we prove the reduction in polynomial time.</w:t>
                            </w:r>
                          </w:p>
                          <w:p w14:paraId="38E61F4B" w14:textId="11DF3A58" w:rsidR="002465CA" w:rsidRPr="008B51FB" w:rsidRDefault="008A3047" w:rsidP="00E87B4C">
                            <w:pPr>
                              <w:rPr>
                                <w:sz w:val="20"/>
                                <w:szCs w:val="20"/>
                              </w:rPr>
                            </w:pPr>
                            <w:r w:rsidRPr="008B51FB">
                              <w:rPr>
                                <w:sz w:val="20"/>
                                <w:szCs w:val="20"/>
                              </w:rPr>
                              <w:tab/>
                            </w:r>
                            <w:r w:rsidR="008A3FF4" w:rsidRPr="008B51FB">
                              <w:rPr>
                                <w:sz w:val="20"/>
                                <w:szCs w:val="20"/>
                              </w:rPr>
                              <w:t>Let’s suppose that C exists and let S – C = D.</w:t>
                            </w:r>
                            <w:r w:rsidR="00D17FCA" w:rsidRPr="008B51FB">
                              <w:rPr>
                                <w:sz w:val="20"/>
                                <w:szCs w:val="20"/>
                              </w:rPr>
                              <w:t xml:space="preserve"> Also denoting d as the sum of elements in D</w:t>
                            </w:r>
                            <w:r w:rsidR="00CC4E31" w:rsidRPr="008B51FB">
                              <w:rPr>
                                <w:sz w:val="20"/>
                                <w:szCs w:val="20"/>
                              </w:rPr>
                              <w:t>, and C’ = C U s – 2c</w:t>
                            </w:r>
                            <w:r w:rsidR="005E6CF0" w:rsidRPr="008B51FB">
                              <w:rPr>
                                <w:sz w:val="20"/>
                                <w:szCs w:val="20"/>
                              </w:rPr>
                              <w:t xml:space="preserve"> and c’ the sum of C’.</w:t>
                            </w:r>
                          </w:p>
                          <w:p w14:paraId="3BCDEC74" w14:textId="3A59EA4D" w:rsidR="00430B7D" w:rsidRPr="008B51FB" w:rsidRDefault="00430B7D" w:rsidP="00E87B4C">
                            <w:pPr>
                              <w:rPr>
                                <w:sz w:val="20"/>
                                <w:szCs w:val="20"/>
                              </w:rPr>
                            </w:pPr>
                            <w:r w:rsidRPr="008B51FB">
                              <w:rPr>
                                <w:sz w:val="20"/>
                                <w:szCs w:val="20"/>
                              </w:rPr>
                              <w:t>We have:</w:t>
                            </w:r>
                          </w:p>
                          <w:p w14:paraId="04952877" w14:textId="693E09A9" w:rsidR="002B0B9D" w:rsidRPr="008B51FB" w:rsidRDefault="003037DF" w:rsidP="00E87B4C">
                            <w:pPr>
                              <w:rPr>
                                <w:sz w:val="20"/>
                                <w:szCs w:val="20"/>
                              </w:rPr>
                            </w:pPr>
                            <w:r w:rsidRPr="008B51FB">
                              <w:rPr>
                                <w:sz w:val="20"/>
                                <w:szCs w:val="20"/>
                              </w:rPr>
                              <w:t>d</w:t>
                            </w:r>
                            <w:r w:rsidR="00987CB8" w:rsidRPr="008B51FB">
                              <w:rPr>
                                <w:sz w:val="20"/>
                                <w:szCs w:val="20"/>
                              </w:rPr>
                              <w:t xml:space="preserve"> = s </w:t>
                            </w:r>
                            <w:r w:rsidR="00B64BDC" w:rsidRPr="008B51FB">
                              <w:rPr>
                                <w:sz w:val="20"/>
                                <w:szCs w:val="20"/>
                              </w:rPr>
                              <w:t>–</w:t>
                            </w:r>
                            <w:r w:rsidR="00987CB8" w:rsidRPr="008B51FB">
                              <w:rPr>
                                <w:sz w:val="20"/>
                                <w:szCs w:val="20"/>
                              </w:rPr>
                              <w:t xml:space="preserve"> c</w:t>
                            </w:r>
                            <w:r w:rsidR="00B64BDC" w:rsidRPr="008B51FB">
                              <w:rPr>
                                <w:sz w:val="20"/>
                                <w:szCs w:val="20"/>
                              </w:rPr>
                              <w:t xml:space="preserve">  -&gt; </w:t>
                            </w:r>
                            <w:r w:rsidRPr="008B51FB">
                              <w:rPr>
                                <w:sz w:val="20"/>
                                <w:szCs w:val="20"/>
                              </w:rPr>
                              <w:t xml:space="preserve"> </w:t>
                            </w:r>
                            <w:r w:rsidR="007A1477" w:rsidRPr="008B51FB">
                              <w:rPr>
                                <w:sz w:val="20"/>
                                <w:szCs w:val="20"/>
                              </w:rPr>
                              <w:t>o – c = s – 2c -&gt; c’ = c + ( s – 2c )</w:t>
                            </w:r>
                            <w:r w:rsidR="003F32EA" w:rsidRPr="008B51FB">
                              <w:rPr>
                                <w:sz w:val="20"/>
                                <w:szCs w:val="20"/>
                              </w:rPr>
                              <w:t xml:space="preserve"> -&gt; c’ = s – c -&gt; c’ = </w:t>
                            </w:r>
                            <w:r w:rsidR="006F3A55" w:rsidRPr="008B51FB">
                              <w:rPr>
                                <w:sz w:val="20"/>
                                <w:szCs w:val="20"/>
                              </w:rPr>
                              <w:t>d</w:t>
                            </w:r>
                          </w:p>
                          <w:p w14:paraId="4C156A44" w14:textId="77777777" w:rsidR="002B0B9D" w:rsidRPr="008B51FB" w:rsidRDefault="000142AD" w:rsidP="00E87B4C">
                            <w:pPr>
                              <w:rPr>
                                <w:sz w:val="20"/>
                                <w:szCs w:val="20"/>
                              </w:rPr>
                            </w:pPr>
                            <w:r w:rsidRPr="008B51FB">
                              <w:rPr>
                                <w:sz w:val="20"/>
                                <w:szCs w:val="20"/>
                              </w:rPr>
                              <w:t>So,</w:t>
                            </w:r>
                            <w:r w:rsidR="006F3A55" w:rsidRPr="008B51FB">
                              <w:rPr>
                                <w:sz w:val="20"/>
                                <w:szCs w:val="20"/>
                              </w:rPr>
                              <w:t xml:space="preserve"> difference between of sums of C’ and sums of D are equal</w:t>
                            </w:r>
                            <w:r w:rsidR="002B0B9D" w:rsidRPr="008B51FB">
                              <w:rPr>
                                <w:sz w:val="20"/>
                                <w:szCs w:val="20"/>
                              </w:rPr>
                              <w:t>, this proves that</w:t>
                            </w:r>
                          </w:p>
                          <w:p w14:paraId="51AF07F8" w14:textId="00B8E538" w:rsidR="000142AD" w:rsidRDefault="008E5716" w:rsidP="00E87B4C">
                            <w:pPr>
                              <w:rPr>
                                <w:sz w:val="20"/>
                                <w:szCs w:val="20"/>
                              </w:rPr>
                            </w:pPr>
                            <w:r w:rsidRPr="008B51FB">
                              <w:rPr>
                                <w:sz w:val="20"/>
                                <w:szCs w:val="20"/>
                              </w:rPr>
                              <w:tab/>
                              <w:t xml:space="preserve">So, </w:t>
                            </w:r>
                            <w:r w:rsidR="005F3773" w:rsidRPr="008B51FB">
                              <w:rPr>
                                <w:sz w:val="20"/>
                                <w:szCs w:val="20"/>
                              </w:rPr>
                              <w:t>we now suppose a sum with at most difference m partitioning (</w:t>
                            </w:r>
                            <w:r w:rsidR="00C7103A" w:rsidRPr="008B51FB">
                              <w:rPr>
                                <w:sz w:val="20"/>
                                <w:szCs w:val="20"/>
                              </w:rPr>
                              <w:t>B</w:t>
                            </w:r>
                            <w:r w:rsidR="005F3773" w:rsidRPr="008B51FB">
                              <w:rPr>
                                <w:sz w:val="20"/>
                                <w:szCs w:val="20"/>
                              </w:rPr>
                              <w:t>,B’) of S’ = S U { s – 2c } exists. Then we might have the following</w:t>
                            </w:r>
                            <w:r w:rsidR="00E94878" w:rsidRPr="008B51FB">
                              <w:rPr>
                                <w:sz w:val="20"/>
                                <w:szCs w:val="20"/>
                              </w:rPr>
                              <w:t>: (s + (s-2c))/2 = s – c. Considering the partition containing the element { s – 2c } to be B</w:t>
                            </w:r>
                            <w:r w:rsidR="005F02D8" w:rsidRPr="008B51FB">
                              <w:rPr>
                                <w:sz w:val="20"/>
                                <w:szCs w:val="20"/>
                              </w:rPr>
                              <w:t>, denote A = B – { s – 2c} + m ( at most m)</w:t>
                            </w:r>
                            <w:r w:rsidR="006F2C27" w:rsidRPr="008B51FB">
                              <w:rPr>
                                <w:sz w:val="20"/>
                                <w:szCs w:val="20"/>
                              </w:rPr>
                              <w:t>. We ca</w:t>
                            </w:r>
                            <w:r w:rsidR="00EA3482" w:rsidRPr="008B51FB">
                              <w:rPr>
                                <w:sz w:val="20"/>
                                <w:szCs w:val="20"/>
                              </w:rPr>
                              <w:t>n</w:t>
                            </w:r>
                            <w:r w:rsidR="006F2C27" w:rsidRPr="008B51FB">
                              <w:rPr>
                                <w:sz w:val="20"/>
                                <w:szCs w:val="20"/>
                              </w:rPr>
                              <w:t xml:space="preserve"> see that S’ – S = { s – 2</w:t>
                            </w:r>
                            <w:r w:rsidR="00EC6D5E" w:rsidRPr="008B51FB">
                              <w:rPr>
                                <w:sz w:val="20"/>
                                <w:szCs w:val="20"/>
                              </w:rPr>
                              <w:t>c</w:t>
                            </w:r>
                            <w:r w:rsidR="006F2C27" w:rsidRPr="008B51FB">
                              <w:rPr>
                                <w:sz w:val="20"/>
                                <w:szCs w:val="20"/>
                              </w:rPr>
                              <w:t>}</w:t>
                            </w:r>
                            <w:r w:rsidR="00BD2DE4" w:rsidRPr="008B51FB">
                              <w:rPr>
                                <w:sz w:val="20"/>
                                <w:szCs w:val="20"/>
                              </w:rPr>
                              <w:t>.</w:t>
                            </w:r>
                            <w:r w:rsidR="002166D9" w:rsidRPr="008B51FB">
                              <w:rPr>
                                <w:sz w:val="20"/>
                                <w:szCs w:val="20"/>
                              </w:rPr>
                              <w:t xml:space="preserve"> </w:t>
                            </w:r>
                          </w:p>
                          <w:p w14:paraId="503E4572" w14:textId="105DDB72" w:rsidR="00FA3D54" w:rsidRPr="00CC59C6" w:rsidRDefault="00FA3D54" w:rsidP="00E87B4C">
                            <w:pPr>
                              <w:rPr>
                                <w:b/>
                                <w:bCs/>
                                <w:sz w:val="20"/>
                                <w:szCs w:val="20"/>
                              </w:rPr>
                            </w:pPr>
                            <w:r w:rsidRPr="00CC59C6">
                              <w:rPr>
                                <w:b/>
                                <w:bCs/>
                                <w:sz w:val="20"/>
                                <w:szCs w:val="20"/>
                              </w:rPr>
                              <w:t xml:space="preserve">So, </w:t>
                            </w:r>
                            <w:r w:rsidR="009B1BAB" w:rsidRPr="00CC59C6">
                              <w:rPr>
                                <w:b/>
                                <w:bCs/>
                                <w:sz w:val="20"/>
                                <w:szCs w:val="20"/>
                              </w:rPr>
                              <w:t>we reduced the Subset Sum problem to our Suitca</w:t>
                            </w:r>
                            <w:bookmarkStart w:id="0" w:name="_GoBack"/>
                            <w:bookmarkEnd w:id="0"/>
                            <w:r w:rsidR="009B1BAB" w:rsidRPr="00CC59C6">
                              <w:rPr>
                                <w:b/>
                                <w:bCs/>
                                <w:sz w:val="20"/>
                                <w:szCs w:val="20"/>
                              </w:rPr>
                              <w:t>se problem, thus Suitcase in NP – complete.</w:t>
                            </w:r>
                          </w:p>
                          <w:p w14:paraId="0703720F" w14:textId="2A3B65EB" w:rsidR="00510546" w:rsidRPr="008B51FB" w:rsidRDefault="00510546" w:rsidP="00E87B4C">
                            <w:pPr>
                              <w:rPr>
                                <w:sz w:val="20"/>
                                <w:szCs w:val="20"/>
                              </w:rPr>
                            </w:pPr>
                            <w:r>
                              <w:rPr>
                                <w:sz w:val="20"/>
                                <w:szCs w:val="20"/>
                              </w:rPr>
                              <w:tab/>
                            </w:r>
                          </w:p>
                          <w:p w14:paraId="0CC66F5A" w14:textId="63E3BC0D" w:rsidR="00FC0CC8" w:rsidRPr="00E87B4C" w:rsidRDefault="00FC0CC8" w:rsidP="00E87B4C">
                            <w:r>
                              <w:tab/>
                            </w:r>
                          </w:p>
                          <w:p w14:paraId="7CEBEE04" w14:textId="44F67E4A" w:rsidR="00E87B4C" w:rsidRDefault="00CC4E31" w:rsidP="00E87B4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84771" id="_x0000_t202" coordsize="21600,21600" o:spt="202" path="m,l,21600r21600,l21600,xe">
                <v:stroke joinstyle="miter"/>
                <v:path gradientshapeok="t" o:connecttype="rect"/>
              </v:shapetype>
              <v:shape id="Text Box 2" o:spid="_x0000_s1026" type="#_x0000_t202" style="position:absolute;left:0;text-align:left;margin-left:-46.1pt;margin-top:253.9pt;width:551.25pt;height:7in;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">
                <v:textbox>
                  <w:txbxContent>
                    <w:p w14:paraId="62E63F3F" w14:textId="3C76E23C" w:rsidR="00506994" w:rsidRDefault="00506994">
                      <w:r>
                        <w:tab/>
                        <w:t>To prove that a Problem is NP – complete, we must recall that the Problem needs to be both NP – hard and NP.</w:t>
                      </w:r>
                      <w:r w:rsidR="00274ADE">
                        <w:t xml:space="preserve"> </w:t>
                      </w:r>
                      <w:r w:rsidR="007B6537">
                        <w:t>So, we need to show that the problem is in NP and in NP – hard.</w:t>
                      </w:r>
                    </w:p>
                    <w:p w14:paraId="16DF09FC" w14:textId="1DB69C17" w:rsidR="00767887" w:rsidRDefault="00144B3C">
                      <w:r>
                        <w:tab/>
                        <w:t xml:space="preserve">In our case, to prove that </w:t>
                      </w:r>
                      <w:r w:rsidR="006C16CC">
                        <w:t>the Suitcase problem is NP – complete, we can use the fact that the Subset Sum problem is NP – complete.</w:t>
                      </w:r>
                    </w:p>
                    <w:p w14:paraId="216ABA16" w14:textId="5A8D08E0" w:rsidR="00BE72B9" w:rsidRPr="00BE72B9" w:rsidRDefault="002E461E">
                      <w:pPr>
                        <w:rPr>
                          <w:rFonts w:asciiTheme="majorHAnsi" w:hAnsiTheme="majorHAnsi" w:cs="Courier New"/>
                        </w:rPr>
                      </w:pPr>
                      <w:r w:rsidRPr="00184A39">
                        <w:rPr>
                          <w:i/>
                          <w:iCs/>
                        </w:rPr>
                        <w:t>Abridged statement</w:t>
                      </w:r>
                      <w:r w:rsidR="00567D4A">
                        <w:rPr>
                          <w:i/>
                          <w:iCs/>
                        </w:rPr>
                        <w:t>:</w:t>
                      </w:r>
                      <w:r>
                        <w:t xml:space="preserve"> Given a set of numbers, determine the sets </w:t>
                      </w:r>
                      <w:r w:rsidR="008B7AC1">
                        <w:t>A and B su</w:t>
                      </w:r>
                      <w:r w:rsidR="006725B5">
                        <w:t>c</w:t>
                      </w:r>
                      <w:r w:rsidR="008B7AC1">
                        <w:t>h that</w:t>
                      </w:r>
                      <w:r w:rsidR="00BE72B9">
                        <w:t xml:space="preserve"> </w:t>
                      </w:r>
                      <w:r w:rsidR="00BE72B9" w:rsidRPr="00BE72B9">
                        <w:rPr>
                          <w:b/>
                          <w:bCs/>
                        </w:rPr>
                        <w:t>|</w:t>
                      </w:r>
                      <w:r w:rsidR="00EE778B" w:rsidRPr="00A22988">
                        <w:rPr>
                          <w:rFonts w:ascii="Courier New" w:hAnsi="Courier New" w:cs="Courier New"/>
                          <w:b/>
                          <w:bCs/>
                        </w:rPr>
                        <w:t xml:space="preserve">SUM(A) </w:t>
                      </w:r>
                      <w:r w:rsidR="002B7CE2" w:rsidRPr="00A22988">
                        <w:rPr>
                          <w:rFonts w:ascii="Courier New" w:hAnsi="Courier New" w:cs="Courier New"/>
                          <w:b/>
                          <w:bCs/>
                        </w:rPr>
                        <w:t>– SUM(B)</w:t>
                      </w:r>
                      <w:r w:rsidR="00BE72B9">
                        <w:rPr>
                          <w:rFonts w:ascii="Courier New" w:hAnsi="Courier New" w:cs="Courier New"/>
                          <w:b/>
                          <w:bCs/>
                        </w:rPr>
                        <w:t>|</w:t>
                      </w:r>
                      <w:r w:rsidR="002B7CE2" w:rsidRPr="00A22988">
                        <w:rPr>
                          <w:rFonts w:ascii="Courier New" w:hAnsi="Courier New" w:cs="Courier New"/>
                          <w:b/>
                          <w:bCs/>
                        </w:rPr>
                        <w:t xml:space="preserve"> </w:t>
                      </w:r>
                      <w:r w:rsidR="00A22988" w:rsidRPr="00A22988">
                        <w:rPr>
                          <w:rFonts w:ascii="Courier New" w:hAnsi="Courier New" w:cs="Courier New"/>
                          <w:b/>
                          <w:bCs/>
                        </w:rPr>
                        <w:t xml:space="preserve">&lt;= </w:t>
                      </w:r>
                      <w:r w:rsidR="000142AD">
                        <w:rPr>
                          <w:rFonts w:ascii="Courier New" w:hAnsi="Courier New" w:cs="Courier New"/>
                          <w:b/>
                          <w:bCs/>
                        </w:rPr>
                        <w:t>m</w:t>
                      </w:r>
                      <w:r w:rsidR="00BE72B9">
                        <w:rPr>
                          <w:rFonts w:ascii="Courier New" w:hAnsi="Courier New" w:cs="Courier New"/>
                          <w:b/>
                          <w:bCs/>
                        </w:rPr>
                        <w:br/>
                      </w:r>
                      <w:r w:rsidR="00BE72B9" w:rsidRPr="00BE72B9">
                        <w:rPr>
                          <w:rFonts w:cs="Courier New"/>
                        </w:rPr>
                        <w:t xml:space="preserve">or the difference between sum of elements in A with those in B is at most </w:t>
                      </w:r>
                      <w:r w:rsidR="00CE58D0">
                        <w:rPr>
                          <w:rFonts w:cs="Courier New"/>
                        </w:rPr>
                        <w:t>m</w:t>
                      </w:r>
                      <w:r w:rsidR="00BE72B9" w:rsidRPr="00BE72B9">
                        <w:rPr>
                          <w:rFonts w:cs="Courier New"/>
                        </w:rPr>
                        <w:t>.</w:t>
                      </w:r>
                    </w:p>
                    <w:p w14:paraId="48E7E2C4" w14:textId="77777777" w:rsidR="00595E49" w:rsidRPr="007B448B" w:rsidRDefault="00767887" w:rsidP="00595E49">
                      <w:pPr>
                        <w:pStyle w:val="ListParagraph"/>
                        <w:numPr>
                          <w:ilvl w:val="0"/>
                          <w:numId w:val="1"/>
                        </w:numPr>
                        <w:rPr>
                          <w:b/>
                          <w:bCs/>
                        </w:rPr>
                      </w:pPr>
                      <w:r w:rsidRPr="007B448B">
                        <w:rPr>
                          <w:b/>
                          <w:bCs/>
                        </w:rPr>
                        <w:t>Showing that the problem is in NP.</w:t>
                      </w:r>
                    </w:p>
                    <w:p w14:paraId="385947CF" w14:textId="51CAD5CA" w:rsidR="005705D9" w:rsidRDefault="006C16CC" w:rsidP="005705D9">
                      <w:pPr>
                        <w:pStyle w:val="ListParagraph"/>
                        <w:numPr>
                          <w:ilvl w:val="0"/>
                          <w:numId w:val="2"/>
                        </w:numPr>
                      </w:pPr>
                      <w:r>
                        <w:t xml:space="preserve"> </w:t>
                      </w:r>
                      <w:r w:rsidR="0056283A">
                        <w:t>We can set the certificate be (A, B). The certificate can be verified in linear time by summing the elements in the two sets and comparing if their difference is at most t.</w:t>
                      </w:r>
                    </w:p>
                    <w:p w14:paraId="6D78870A" w14:textId="02EB8439" w:rsidR="005705D9" w:rsidRPr="007B448B" w:rsidRDefault="005705D9" w:rsidP="005705D9">
                      <w:pPr>
                        <w:pStyle w:val="ListParagraph"/>
                        <w:numPr>
                          <w:ilvl w:val="0"/>
                          <w:numId w:val="1"/>
                        </w:numPr>
                        <w:rPr>
                          <w:b/>
                          <w:bCs/>
                        </w:rPr>
                      </w:pPr>
                      <w:r w:rsidRPr="007B448B">
                        <w:rPr>
                          <w:b/>
                          <w:bCs/>
                        </w:rPr>
                        <w:t>Showing that the problem is in NP – hard.</w:t>
                      </w:r>
                    </w:p>
                    <w:p w14:paraId="35263645" w14:textId="2ADD1825" w:rsidR="0050388D" w:rsidRDefault="0022715F" w:rsidP="0050388D">
                      <w:pPr>
                        <w:pStyle w:val="ListParagraph"/>
                        <w:numPr>
                          <w:ilvl w:val="0"/>
                          <w:numId w:val="2"/>
                        </w:numPr>
                      </w:pPr>
                      <w:r>
                        <w:t>We can show that Suitcase problem is in NP – hard by trying to show that the Subset Sum problem, which is NP – hard can be simplified to the Suitcase problem.</w:t>
                      </w:r>
                    </w:p>
                    <w:p w14:paraId="7EF3FABC" w14:textId="126C4BA3" w:rsidR="0050388D" w:rsidRPr="00FE0B9A" w:rsidRDefault="0050388D" w:rsidP="0050388D">
                      <w:pPr>
                        <w:pStyle w:val="ListParagraph"/>
                        <w:numPr>
                          <w:ilvl w:val="0"/>
                          <w:numId w:val="1"/>
                        </w:numPr>
                        <w:rPr>
                          <w:b/>
                          <w:bCs/>
                        </w:rPr>
                      </w:pPr>
                      <w:r w:rsidRPr="00FE0B9A">
                        <w:rPr>
                          <w:b/>
                          <w:bCs/>
                        </w:rPr>
                        <w:t>Showing that Subset Sum can be reduced to the Suitcase problem.</w:t>
                      </w:r>
                    </w:p>
                    <w:p w14:paraId="2BAA0F14" w14:textId="28CBC4CF" w:rsidR="003A2D90" w:rsidRDefault="00FE0B9A" w:rsidP="003A2D90">
                      <w:pPr>
                        <w:pStyle w:val="ListParagraph"/>
                        <w:numPr>
                          <w:ilvl w:val="0"/>
                          <w:numId w:val="2"/>
                        </w:numPr>
                      </w:pPr>
                      <w:r>
                        <w:t>Subset sum is defined: given a set of S of integers and a target sum t, find a subset Y of S such that sum(Y) = t.</w:t>
                      </w:r>
                      <w:r w:rsidR="00B033F6">
                        <w:t xml:space="preserve"> Now,</w:t>
                      </w:r>
                      <w:r w:rsidR="00952DD8">
                        <w:t xml:space="preserve"> </w:t>
                      </w:r>
                      <w:r w:rsidR="004D7089">
                        <w:t>we denote that S’ = S U { s – 2t } into the Suitcase Problem.</w:t>
                      </w:r>
                      <w:r w:rsidR="002A0C09">
                        <w:t xml:space="preserve"> We accept it </w:t>
                      </w:r>
                      <w:r w:rsidR="00012B65">
                        <w:t>iff</w:t>
                      </w:r>
                      <w:r w:rsidR="002A0C09">
                        <w:t xml:space="preserve"> the Suitcase problem accepts.</w:t>
                      </w:r>
                      <w:r w:rsidR="00AC6375">
                        <w:t xml:space="preserve"> – this reduction works in linear time.</w:t>
                      </w:r>
                    </w:p>
                    <w:p w14:paraId="78458FF4" w14:textId="7C349A6A" w:rsidR="00E87B4C" w:rsidRPr="008B51FB" w:rsidRDefault="00E87B4C" w:rsidP="00E87B4C">
                      <w:pPr>
                        <w:rPr>
                          <w:sz w:val="20"/>
                          <w:szCs w:val="20"/>
                          <w:u w:val="single"/>
                        </w:rPr>
                      </w:pPr>
                      <w:r w:rsidRPr="008B51FB">
                        <w:rPr>
                          <w:sz w:val="20"/>
                          <w:szCs w:val="20"/>
                          <w:u w:val="single"/>
                        </w:rPr>
                        <w:t>Using reduction from Subset Sum</w:t>
                      </w:r>
                    </w:p>
                    <w:p w14:paraId="0914DD8E" w14:textId="392C25B5" w:rsidR="00E87B4C" w:rsidRPr="008B51FB" w:rsidRDefault="00CB1F30" w:rsidP="00E87B4C">
                      <w:pPr>
                        <w:rPr>
                          <w:sz w:val="20"/>
                          <w:szCs w:val="20"/>
                        </w:rPr>
                      </w:pPr>
                      <w:r w:rsidRPr="008B51FB">
                        <w:rPr>
                          <w:sz w:val="20"/>
                          <w:szCs w:val="20"/>
                        </w:rPr>
                        <w:tab/>
                      </w:r>
                      <w:r w:rsidR="00E87B4C" w:rsidRPr="008B51FB">
                        <w:rPr>
                          <w:sz w:val="20"/>
                          <w:szCs w:val="20"/>
                        </w:rPr>
                        <w:t xml:space="preserve">Considering the Subset Sum problem, we can prove the existence of C in S with a sum c </w:t>
                      </w:r>
                      <w:r w:rsidR="00E87B4C" w:rsidRPr="008B51FB">
                        <w:rPr>
                          <w:sz w:val="20"/>
                          <w:szCs w:val="20"/>
                        </w:rPr>
                        <w:sym w:font="Wingdings" w:char="F0F3"/>
                      </w:r>
                      <w:r w:rsidR="00E87B4C" w:rsidRPr="008B51FB">
                        <w:rPr>
                          <w:sz w:val="20"/>
                          <w:szCs w:val="20"/>
                        </w:rPr>
                        <w:t xml:space="preserve"> S’ = S U { s – 2c } can be divided into (A, B) [ subsets that Suitcase requires ]</w:t>
                      </w:r>
                      <w:r w:rsidR="003D240F" w:rsidRPr="008B51FB">
                        <w:rPr>
                          <w:sz w:val="20"/>
                          <w:szCs w:val="20"/>
                        </w:rPr>
                        <w:t>.</w:t>
                      </w:r>
                      <w:r w:rsidRPr="008B51FB">
                        <w:rPr>
                          <w:sz w:val="20"/>
                          <w:szCs w:val="20"/>
                        </w:rPr>
                        <w:t xml:space="preserve"> Such group S’ can be constructed in Linear time, by summing all elements in S then adding s – 2c</w:t>
                      </w:r>
                      <w:r w:rsidR="005A5DF7" w:rsidRPr="008B51FB">
                        <w:rPr>
                          <w:sz w:val="20"/>
                          <w:szCs w:val="20"/>
                        </w:rPr>
                        <w:t xml:space="preserve"> to S. Hence, we prove the reduction in polynomial time.</w:t>
                      </w:r>
                    </w:p>
                    <w:p w14:paraId="38E61F4B" w14:textId="11DF3A58" w:rsidR="002465CA" w:rsidRPr="008B51FB" w:rsidRDefault="008A3047" w:rsidP="00E87B4C">
                      <w:pPr>
                        <w:rPr>
                          <w:sz w:val="20"/>
                          <w:szCs w:val="20"/>
                        </w:rPr>
                      </w:pPr>
                      <w:r w:rsidRPr="008B51FB">
                        <w:rPr>
                          <w:sz w:val="20"/>
                          <w:szCs w:val="20"/>
                        </w:rPr>
                        <w:tab/>
                      </w:r>
                      <w:r w:rsidR="008A3FF4" w:rsidRPr="008B51FB">
                        <w:rPr>
                          <w:sz w:val="20"/>
                          <w:szCs w:val="20"/>
                        </w:rPr>
                        <w:t>Let’s suppose that C exists and let S – C = D.</w:t>
                      </w:r>
                      <w:r w:rsidR="00D17FCA" w:rsidRPr="008B51FB">
                        <w:rPr>
                          <w:sz w:val="20"/>
                          <w:szCs w:val="20"/>
                        </w:rPr>
                        <w:t xml:space="preserve"> Also denoting d as the sum of elements in D</w:t>
                      </w:r>
                      <w:r w:rsidR="00CC4E31" w:rsidRPr="008B51FB">
                        <w:rPr>
                          <w:sz w:val="20"/>
                          <w:szCs w:val="20"/>
                        </w:rPr>
                        <w:t>, and C’ = C U s – 2c</w:t>
                      </w:r>
                      <w:r w:rsidR="005E6CF0" w:rsidRPr="008B51FB">
                        <w:rPr>
                          <w:sz w:val="20"/>
                          <w:szCs w:val="20"/>
                        </w:rPr>
                        <w:t xml:space="preserve"> and c’ the sum of C’.</w:t>
                      </w:r>
                    </w:p>
                    <w:p w14:paraId="3BCDEC74" w14:textId="3A59EA4D" w:rsidR="00430B7D" w:rsidRPr="008B51FB" w:rsidRDefault="00430B7D" w:rsidP="00E87B4C">
                      <w:pPr>
                        <w:rPr>
                          <w:sz w:val="20"/>
                          <w:szCs w:val="20"/>
                        </w:rPr>
                      </w:pPr>
                      <w:r w:rsidRPr="008B51FB">
                        <w:rPr>
                          <w:sz w:val="20"/>
                          <w:szCs w:val="20"/>
                        </w:rPr>
                        <w:t>We have:</w:t>
                      </w:r>
                    </w:p>
                    <w:p w14:paraId="04952877" w14:textId="693E09A9" w:rsidR="002B0B9D" w:rsidRPr="008B51FB" w:rsidRDefault="003037DF" w:rsidP="00E87B4C">
                      <w:pPr>
                        <w:rPr>
                          <w:sz w:val="20"/>
                          <w:szCs w:val="20"/>
                        </w:rPr>
                      </w:pPr>
                      <w:r w:rsidRPr="008B51FB">
                        <w:rPr>
                          <w:sz w:val="20"/>
                          <w:szCs w:val="20"/>
                        </w:rPr>
                        <w:t>d</w:t>
                      </w:r>
                      <w:r w:rsidR="00987CB8" w:rsidRPr="008B51FB">
                        <w:rPr>
                          <w:sz w:val="20"/>
                          <w:szCs w:val="20"/>
                        </w:rPr>
                        <w:t xml:space="preserve"> = s </w:t>
                      </w:r>
                      <w:r w:rsidR="00B64BDC" w:rsidRPr="008B51FB">
                        <w:rPr>
                          <w:sz w:val="20"/>
                          <w:szCs w:val="20"/>
                        </w:rPr>
                        <w:t>–</w:t>
                      </w:r>
                      <w:r w:rsidR="00987CB8" w:rsidRPr="008B51FB">
                        <w:rPr>
                          <w:sz w:val="20"/>
                          <w:szCs w:val="20"/>
                        </w:rPr>
                        <w:t xml:space="preserve"> c</w:t>
                      </w:r>
                      <w:r w:rsidR="00B64BDC" w:rsidRPr="008B51FB">
                        <w:rPr>
                          <w:sz w:val="20"/>
                          <w:szCs w:val="20"/>
                        </w:rPr>
                        <w:t xml:space="preserve">  -&gt; </w:t>
                      </w:r>
                      <w:r w:rsidRPr="008B51FB">
                        <w:rPr>
                          <w:sz w:val="20"/>
                          <w:szCs w:val="20"/>
                        </w:rPr>
                        <w:t xml:space="preserve"> </w:t>
                      </w:r>
                      <w:r w:rsidR="007A1477" w:rsidRPr="008B51FB">
                        <w:rPr>
                          <w:sz w:val="20"/>
                          <w:szCs w:val="20"/>
                        </w:rPr>
                        <w:t>o – c = s – 2c -&gt; c’ = c + ( s – 2c )</w:t>
                      </w:r>
                      <w:r w:rsidR="003F32EA" w:rsidRPr="008B51FB">
                        <w:rPr>
                          <w:sz w:val="20"/>
                          <w:szCs w:val="20"/>
                        </w:rPr>
                        <w:t xml:space="preserve"> -&gt; c’ = s – c -&gt; c’ = </w:t>
                      </w:r>
                      <w:r w:rsidR="006F3A55" w:rsidRPr="008B51FB">
                        <w:rPr>
                          <w:sz w:val="20"/>
                          <w:szCs w:val="20"/>
                        </w:rPr>
                        <w:t>d</w:t>
                      </w:r>
                    </w:p>
                    <w:p w14:paraId="4C156A44" w14:textId="77777777" w:rsidR="002B0B9D" w:rsidRPr="008B51FB" w:rsidRDefault="000142AD" w:rsidP="00E87B4C">
                      <w:pPr>
                        <w:rPr>
                          <w:sz w:val="20"/>
                          <w:szCs w:val="20"/>
                        </w:rPr>
                      </w:pPr>
                      <w:r w:rsidRPr="008B51FB">
                        <w:rPr>
                          <w:sz w:val="20"/>
                          <w:szCs w:val="20"/>
                        </w:rPr>
                        <w:t>So,</w:t>
                      </w:r>
                      <w:r w:rsidR="006F3A55" w:rsidRPr="008B51FB">
                        <w:rPr>
                          <w:sz w:val="20"/>
                          <w:szCs w:val="20"/>
                        </w:rPr>
                        <w:t xml:space="preserve"> difference between of sums of C’ and sums of D are equal</w:t>
                      </w:r>
                      <w:r w:rsidR="002B0B9D" w:rsidRPr="008B51FB">
                        <w:rPr>
                          <w:sz w:val="20"/>
                          <w:szCs w:val="20"/>
                        </w:rPr>
                        <w:t>, this proves that</w:t>
                      </w:r>
                    </w:p>
                    <w:p w14:paraId="51AF07F8" w14:textId="00B8E538" w:rsidR="000142AD" w:rsidRDefault="008E5716" w:rsidP="00E87B4C">
                      <w:pPr>
                        <w:rPr>
                          <w:sz w:val="20"/>
                          <w:szCs w:val="20"/>
                        </w:rPr>
                      </w:pPr>
                      <w:r w:rsidRPr="008B51FB">
                        <w:rPr>
                          <w:sz w:val="20"/>
                          <w:szCs w:val="20"/>
                        </w:rPr>
                        <w:tab/>
                        <w:t xml:space="preserve">So, </w:t>
                      </w:r>
                      <w:r w:rsidR="005F3773" w:rsidRPr="008B51FB">
                        <w:rPr>
                          <w:sz w:val="20"/>
                          <w:szCs w:val="20"/>
                        </w:rPr>
                        <w:t>we now suppose a sum with at most difference m partitioning (</w:t>
                      </w:r>
                      <w:r w:rsidR="00C7103A" w:rsidRPr="008B51FB">
                        <w:rPr>
                          <w:sz w:val="20"/>
                          <w:szCs w:val="20"/>
                        </w:rPr>
                        <w:t>B</w:t>
                      </w:r>
                      <w:r w:rsidR="005F3773" w:rsidRPr="008B51FB">
                        <w:rPr>
                          <w:sz w:val="20"/>
                          <w:szCs w:val="20"/>
                        </w:rPr>
                        <w:t>,B’) of S’ = S U { s – 2c } exists. Then we might have the following</w:t>
                      </w:r>
                      <w:r w:rsidR="00E94878" w:rsidRPr="008B51FB">
                        <w:rPr>
                          <w:sz w:val="20"/>
                          <w:szCs w:val="20"/>
                        </w:rPr>
                        <w:t>: (s + (s-2c))/2 = s – c. Considering the partition containing the element { s – 2c } to be B</w:t>
                      </w:r>
                      <w:r w:rsidR="005F02D8" w:rsidRPr="008B51FB">
                        <w:rPr>
                          <w:sz w:val="20"/>
                          <w:szCs w:val="20"/>
                        </w:rPr>
                        <w:t>, denote A = B – { s – 2c} + m ( at most m)</w:t>
                      </w:r>
                      <w:r w:rsidR="006F2C27" w:rsidRPr="008B51FB">
                        <w:rPr>
                          <w:sz w:val="20"/>
                          <w:szCs w:val="20"/>
                        </w:rPr>
                        <w:t>. We ca</w:t>
                      </w:r>
                      <w:r w:rsidR="00EA3482" w:rsidRPr="008B51FB">
                        <w:rPr>
                          <w:sz w:val="20"/>
                          <w:szCs w:val="20"/>
                        </w:rPr>
                        <w:t>n</w:t>
                      </w:r>
                      <w:r w:rsidR="006F2C27" w:rsidRPr="008B51FB">
                        <w:rPr>
                          <w:sz w:val="20"/>
                          <w:szCs w:val="20"/>
                        </w:rPr>
                        <w:t xml:space="preserve"> see that S’ – S = { s – 2</w:t>
                      </w:r>
                      <w:r w:rsidR="00EC6D5E" w:rsidRPr="008B51FB">
                        <w:rPr>
                          <w:sz w:val="20"/>
                          <w:szCs w:val="20"/>
                        </w:rPr>
                        <w:t>c</w:t>
                      </w:r>
                      <w:r w:rsidR="006F2C27" w:rsidRPr="008B51FB">
                        <w:rPr>
                          <w:sz w:val="20"/>
                          <w:szCs w:val="20"/>
                        </w:rPr>
                        <w:t>}</w:t>
                      </w:r>
                      <w:r w:rsidR="00BD2DE4" w:rsidRPr="008B51FB">
                        <w:rPr>
                          <w:sz w:val="20"/>
                          <w:szCs w:val="20"/>
                        </w:rPr>
                        <w:t>.</w:t>
                      </w:r>
                      <w:r w:rsidR="002166D9" w:rsidRPr="008B51FB">
                        <w:rPr>
                          <w:sz w:val="20"/>
                          <w:szCs w:val="20"/>
                        </w:rPr>
                        <w:t xml:space="preserve"> </w:t>
                      </w:r>
                    </w:p>
                    <w:p w14:paraId="503E4572" w14:textId="105DDB72" w:rsidR="00FA3D54" w:rsidRPr="00CC59C6" w:rsidRDefault="00FA3D54" w:rsidP="00E87B4C">
                      <w:pPr>
                        <w:rPr>
                          <w:b/>
                          <w:bCs/>
                          <w:sz w:val="20"/>
                          <w:szCs w:val="20"/>
                        </w:rPr>
                      </w:pPr>
                      <w:r w:rsidRPr="00CC59C6">
                        <w:rPr>
                          <w:b/>
                          <w:bCs/>
                          <w:sz w:val="20"/>
                          <w:szCs w:val="20"/>
                        </w:rPr>
                        <w:t xml:space="preserve">So, </w:t>
                      </w:r>
                      <w:r w:rsidR="009B1BAB" w:rsidRPr="00CC59C6">
                        <w:rPr>
                          <w:b/>
                          <w:bCs/>
                          <w:sz w:val="20"/>
                          <w:szCs w:val="20"/>
                        </w:rPr>
                        <w:t>we reduced the Subset Sum problem to our Suitca</w:t>
                      </w:r>
                      <w:bookmarkStart w:id="1" w:name="_GoBack"/>
                      <w:bookmarkEnd w:id="1"/>
                      <w:r w:rsidR="009B1BAB" w:rsidRPr="00CC59C6">
                        <w:rPr>
                          <w:b/>
                          <w:bCs/>
                          <w:sz w:val="20"/>
                          <w:szCs w:val="20"/>
                        </w:rPr>
                        <w:t>se problem, thus Suitcase in NP – complete.</w:t>
                      </w:r>
                    </w:p>
                    <w:p w14:paraId="0703720F" w14:textId="2A3B65EB" w:rsidR="00510546" w:rsidRPr="008B51FB" w:rsidRDefault="00510546" w:rsidP="00E87B4C">
                      <w:pPr>
                        <w:rPr>
                          <w:sz w:val="20"/>
                          <w:szCs w:val="20"/>
                        </w:rPr>
                      </w:pPr>
                      <w:r>
                        <w:rPr>
                          <w:sz w:val="20"/>
                          <w:szCs w:val="20"/>
                        </w:rPr>
                        <w:tab/>
                      </w:r>
                    </w:p>
                    <w:p w14:paraId="0CC66F5A" w14:textId="63E3BC0D" w:rsidR="00FC0CC8" w:rsidRPr="00E87B4C" w:rsidRDefault="00FC0CC8" w:rsidP="00E87B4C">
                      <w:r>
                        <w:tab/>
                      </w:r>
                    </w:p>
                    <w:p w14:paraId="7CEBEE04" w14:textId="44F67E4A" w:rsidR="00E87B4C" w:rsidRDefault="00CC4E31" w:rsidP="00E87B4C">
                      <w:r>
                        <w:t xml:space="preserve"> </w:t>
                      </w:r>
                    </w:p>
                  </w:txbxContent>
                </v:textbox>
                <w10:wrap anchorx="margin"/>
              </v:shape>
            </w:pict>
          </mc:Fallback>
        </mc:AlternateContent>
      </w:r>
      <w:r w:rsidR="001D5FAC">
        <w:rPr>
          <w:noProof/>
        </w:rPr>
        <w:drawing>
          <wp:anchor distT="0" distB="0" distL="114300" distR="114300" simplePos="0" relativeHeight="251658240" behindDoc="1" locked="0" layoutInCell="1" allowOverlap="1" wp14:anchorId="69A8879A" wp14:editId="31DDD41A">
            <wp:simplePos x="0" y="0"/>
            <wp:positionH relativeFrom="margin">
              <wp:posOffset>-247650</wp:posOffset>
            </wp:positionH>
            <wp:positionV relativeFrom="paragraph">
              <wp:posOffset>-423545</wp:posOffset>
            </wp:positionV>
            <wp:extent cx="6367112" cy="320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367112" cy="3200400"/>
                    </a:xfrm>
                    <a:prstGeom prst="rect">
                      <a:avLst/>
                    </a:prstGeom>
                  </pic:spPr>
                </pic:pic>
              </a:graphicData>
            </a:graphic>
            <wp14:sizeRelH relativeFrom="margin">
              <wp14:pctWidth>0</wp14:pctWidth>
            </wp14:sizeRelH>
            <wp14:sizeRelV relativeFrom="margin">
              <wp14:pctHeight>0</wp14:pctHeight>
            </wp14:sizeRelV>
          </wp:anchor>
        </w:drawing>
      </w:r>
      <w:r w:rsidR="001D5FAC">
        <w:br/>
      </w:r>
      <w:r w:rsidR="001D5FAC">
        <w:br/>
      </w:r>
      <w:r w:rsidR="001D5FAC">
        <w:br/>
      </w:r>
      <w:r w:rsidR="001D5FAC">
        <w:br/>
      </w:r>
      <w:r w:rsidR="001D5FAC">
        <w:br/>
      </w:r>
      <w:r w:rsidR="001D5FAC">
        <w:br/>
      </w:r>
      <w:r w:rsidR="001D5FAC">
        <w:br/>
      </w:r>
      <w:r w:rsidR="001D5FAC">
        <w:br/>
      </w:r>
      <w:r w:rsidR="001D5FAC">
        <w:br/>
      </w:r>
      <w:r w:rsidR="001D5FAC">
        <w:br/>
      </w:r>
      <w:r w:rsidR="001D5FAC">
        <w:br/>
      </w:r>
      <w:r w:rsidR="001D5FAC">
        <w:br/>
      </w:r>
      <w:r w:rsidR="001D5FAC">
        <w:br/>
      </w:r>
      <w:r w:rsidR="001D5FAC">
        <w:br/>
      </w:r>
      <w:r w:rsidR="001D5FAC">
        <w:br/>
      </w:r>
      <w:r w:rsidR="001D5FAC">
        <w:br/>
      </w:r>
      <w:r w:rsidRPr="00CF4907">
        <w:rPr>
          <w:b/>
          <w:bCs/>
          <w:sz w:val="24"/>
          <w:szCs w:val="24"/>
        </w:rPr>
        <w:t>Answer</w:t>
      </w:r>
      <w:r w:rsidR="001D5FAC" w:rsidRPr="00CF4907">
        <w:rPr>
          <w:b/>
          <w:bCs/>
          <w:sz w:val="24"/>
          <w:szCs w:val="24"/>
        </w:rPr>
        <w:br/>
      </w:r>
    </w:p>
    <w:sectPr w:rsidR="00A01E2D" w:rsidRPr="00CF4907" w:rsidSect="008F20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10940"/>
    <w:multiLevelType w:val="hybridMultilevel"/>
    <w:tmpl w:val="175C813A"/>
    <w:lvl w:ilvl="0" w:tplc="8AE0417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A5124B"/>
    <w:multiLevelType w:val="hybridMultilevel"/>
    <w:tmpl w:val="638A4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30"/>
    <w:rsid w:val="00012B65"/>
    <w:rsid w:val="00013FC4"/>
    <w:rsid w:val="000142AD"/>
    <w:rsid w:val="000D5560"/>
    <w:rsid w:val="001054D2"/>
    <w:rsid w:val="00144B3C"/>
    <w:rsid w:val="00184A39"/>
    <w:rsid w:val="001D5FAC"/>
    <w:rsid w:val="002166D9"/>
    <w:rsid w:val="0022599B"/>
    <w:rsid w:val="0022715F"/>
    <w:rsid w:val="002465CA"/>
    <w:rsid w:val="00274ADE"/>
    <w:rsid w:val="002A0C09"/>
    <w:rsid w:val="002B0B9D"/>
    <w:rsid w:val="002B7CE2"/>
    <w:rsid w:val="002E461E"/>
    <w:rsid w:val="003037DF"/>
    <w:rsid w:val="003465D2"/>
    <w:rsid w:val="003A2D90"/>
    <w:rsid w:val="003D240F"/>
    <w:rsid w:val="003F32EA"/>
    <w:rsid w:val="00430B7D"/>
    <w:rsid w:val="004A0B8B"/>
    <w:rsid w:val="004D0B8B"/>
    <w:rsid w:val="004D7089"/>
    <w:rsid w:val="0050388D"/>
    <w:rsid w:val="00506994"/>
    <w:rsid w:val="00510546"/>
    <w:rsid w:val="0054512B"/>
    <w:rsid w:val="0056283A"/>
    <w:rsid w:val="00567D4A"/>
    <w:rsid w:val="005705D9"/>
    <w:rsid w:val="00595E49"/>
    <w:rsid w:val="005A5DF7"/>
    <w:rsid w:val="005E6CF0"/>
    <w:rsid w:val="005F02D8"/>
    <w:rsid w:val="005F3773"/>
    <w:rsid w:val="00632C57"/>
    <w:rsid w:val="00644730"/>
    <w:rsid w:val="00653AF4"/>
    <w:rsid w:val="006725B5"/>
    <w:rsid w:val="006C16CC"/>
    <w:rsid w:val="006F2C27"/>
    <w:rsid w:val="006F3A55"/>
    <w:rsid w:val="00767887"/>
    <w:rsid w:val="007A1477"/>
    <w:rsid w:val="007B448B"/>
    <w:rsid w:val="007B6537"/>
    <w:rsid w:val="007C1B6E"/>
    <w:rsid w:val="00897FD7"/>
    <w:rsid w:val="008A3047"/>
    <w:rsid w:val="008A3FF4"/>
    <w:rsid w:val="008A4FA8"/>
    <w:rsid w:val="008A57BD"/>
    <w:rsid w:val="008B51FB"/>
    <w:rsid w:val="008B59B0"/>
    <w:rsid w:val="008B7AC1"/>
    <w:rsid w:val="008E5716"/>
    <w:rsid w:val="008F200A"/>
    <w:rsid w:val="009168B9"/>
    <w:rsid w:val="00952DD8"/>
    <w:rsid w:val="00977953"/>
    <w:rsid w:val="00987CB8"/>
    <w:rsid w:val="009B1BAB"/>
    <w:rsid w:val="00A01E2D"/>
    <w:rsid w:val="00A22988"/>
    <w:rsid w:val="00AA7C0F"/>
    <w:rsid w:val="00AC6375"/>
    <w:rsid w:val="00B033F6"/>
    <w:rsid w:val="00B52712"/>
    <w:rsid w:val="00B64BDC"/>
    <w:rsid w:val="00BD2DE4"/>
    <w:rsid w:val="00BE72B9"/>
    <w:rsid w:val="00BF3070"/>
    <w:rsid w:val="00C7103A"/>
    <w:rsid w:val="00CB1F30"/>
    <w:rsid w:val="00CC4E31"/>
    <w:rsid w:val="00CC59C6"/>
    <w:rsid w:val="00CE58D0"/>
    <w:rsid w:val="00CF4907"/>
    <w:rsid w:val="00D17FCA"/>
    <w:rsid w:val="00E3255B"/>
    <w:rsid w:val="00E87B4C"/>
    <w:rsid w:val="00E94878"/>
    <w:rsid w:val="00EA3482"/>
    <w:rsid w:val="00EC6D5E"/>
    <w:rsid w:val="00ED3500"/>
    <w:rsid w:val="00EE778B"/>
    <w:rsid w:val="00F0431E"/>
    <w:rsid w:val="00FA3D54"/>
    <w:rsid w:val="00FC0CC8"/>
    <w:rsid w:val="00FE0B9A"/>
  </w:rsids>
  <m:mathPr>
    <m:mathFont m:val="Cambria Math"/>
    <m:brkBin m:val="before"/>
    <m:brkBinSub m:val="--"/>
    <m:smallFrac m:val="0"/>
    <m:dispDef/>
    <m:lMargin m:val="0"/>
    <m:rMargin m:val="0"/>
    <m:defJc m:val="centerGroup"/>
    <m:wrapIndent m:val="1440"/>
    <m:intLim m:val="subSup"/>
    <m:naryLim m:val="undOvr"/>
  </m:mathPr>
  <w:themeFontLang w:val="sq-A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6AF8D"/>
  <w15:chartTrackingRefBased/>
  <w15:docId w15:val="{FF21726E-62D5-4D52-87AD-2EAB8596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4D2"/>
    <w:pPr>
      <w:ind w:left="720"/>
      <w:contextualSpacing/>
    </w:pPr>
  </w:style>
  <w:style w:type="character" w:styleId="PlaceholderText">
    <w:name w:val="Placeholder Text"/>
    <w:basedOn w:val="DefaultParagraphFont"/>
    <w:uiPriority w:val="99"/>
    <w:semiHidden/>
    <w:rsid w:val="003465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946B-BD0E-42D1-A857-70BAD268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on Shyta</dc:creator>
  <cp:keywords/>
  <dc:description/>
  <cp:lastModifiedBy>Lazaron Shyta</cp:lastModifiedBy>
  <cp:revision>93</cp:revision>
  <dcterms:created xsi:type="dcterms:W3CDTF">2020-05-17T13:43:00Z</dcterms:created>
  <dcterms:modified xsi:type="dcterms:W3CDTF">2020-05-17T16:23:00Z</dcterms:modified>
</cp:coreProperties>
</file>